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A1" w:rsidRPr="00181F7F" w:rsidRDefault="008B53D3" w:rsidP="008B53D3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81F7F">
        <w:rPr>
          <w:rFonts w:asciiTheme="majorEastAsia" w:eastAsiaTheme="majorEastAsia" w:hAnsiTheme="majorEastAsia" w:hint="eastAsia"/>
          <w:b/>
          <w:sz w:val="30"/>
          <w:szCs w:val="30"/>
        </w:rPr>
        <w:t>南京工业大学鼓楼区新一届人大代表选举</w:t>
      </w:r>
    </w:p>
    <w:p w:rsidR="008B53D3" w:rsidRPr="00181F7F" w:rsidRDefault="008B53D3" w:rsidP="008B53D3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81F7F">
        <w:rPr>
          <w:rFonts w:asciiTheme="majorEastAsia" w:eastAsiaTheme="majorEastAsia" w:hAnsiTheme="majorEastAsia" w:hint="eastAsia"/>
          <w:b/>
          <w:sz w:val="30"/>
          <w:szCs w:val="30"/>
        </w:rPr>
        <w:t>初步提名代表候选人推荐表</w:t>
      </w:r>
    </w:p>
    <w:p w:rsidR="008B53D3" w:rsidRDefault="008B53D3" w:rsidP="008B53D3">
      <w:pPr>
        <w:rPr>
          <w:rFonts w:asciiTheme="majorEastAsia" w:eastAsiaTheme="majorEastAsia" w:hAnsiTheme="majorEastAsia"/>
          <w:sz w:val="24"/>
          <w:szCs w:val="24"/>
        </w:rPr>
      </w:pPr>
    </w:p>
    <w:p w:rsidR="008B53D3" w:rsidRPr="00181F7F" w:rsidRDefault="008B53D3" w:rsidP="005866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181F7F">
        <w:rPr>
          <w:rFonts w:asciiTheme="majorEastAsia" w:eastAsiaTheme="majorEastAsia" w:hAnsiTheme="majorEastAsia" w:hint="eastAsia"/>
          <w:sz w:val="28"/>
          <w:szCs w:val="28"/>
        </w:rPr>
        <w:t>单位：_________________</w:t>
      </w:r>
    </w:p>
    <w:p w:rsidR="008B53D3" w:rsidRDefault="008B53D3" w:rsidP="008B53D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526"/>
        <w:gridCol w:w="908"/>
        <w:gridCol w:w="1217"/>
        <w:gridCol w:w="1217"/>
        <w:gridCol w:w="1218"/>
        <w:gridCol w:w="1218"/>
        <w:gridCol w:w="1218"/>
      </w:tblGrid>
      <w:tr w:rsidR="008B53D3" w:rsidTr="008B53D3">
        <w:trPr>
          <w:jc w:val="center"/>
        </w:trPr>
        <w:tc>
          <w:tcPr>
            <w:tcW w:w="1526" w:type="dxa"/>
            <w:vAlign w:val="center"/>
          </w:tcPr>
          <w:p w:rsidR="008B53D3" w:rsidRPr="008B53D3" w:rsidRDefault="008B53D3" w:rsidP="008B53D3">
            <w:pPr>
              <w:jc w:val="center"/>
              <w:rPr>
                <w:rFonts w:ascii="楷体" w:eastAsia="楷体" w:hAnsi="楷体"/>
                <w:sz w:val="22"/>
                <w:szCs w:val="24"/>
              </w:rPr>
            </w:pPr>
            <w:r w:rsidRPr="008B53D3">
              <w:rPr>
                <w:rFonts w:asciiTheme="majorEastAsia" w:eastAsiaTheme="majorEastAsia" w:hAnsiTheme="majorEastAsia" w:hint="eastAsia"/>
                <w:sz w:val="24"/>
                <w:szCs w:val="24"/>
              </w:rPr>
              <w:t>候选人姓名</w:t>
            </w:r>
          </w:p>
        </w:tc>
        <w:tc>
          <w:tcPr>
            <w:tcW w:w="908" w:type="dxa"/>
            <w:vAlign w:val="center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1217" w:type="dxa"/>
            <w:vAlign w:val="center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龄</w:t>
            </w:r>
          </w:p>
        </w:tc>
        <w:tc>
          <w:tcPr>
            <w:tcW w:w="1218" w:type="dxa"/>
            <w:vAlign w:val="center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  <w:vAlign w:val="center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</w:t>
            </w:r>
          </w:p>
        </w:tc>
        <w:tc>
          <w:tcPr>
            <w:tcW w:w="1218" w:type="dxa"/>
            <w:vAlign w:val="center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党派</w:t>
            </w:r>
          </w:p>
        </w:tc>
      </w:tr>
      <w:tr w:rsidR="008B53D3" w:rsidTr="00181F7F">
        <w:trPr>
          <w:trHeight w:val="1660"/>
          <w:jc w:val="center"/>
        </w:trPr>
        <w:tc>
          <w:tcPr>
            <w:tcW w:w="1526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53D3" w:rsidRDefault="008B53D3" w:rsidP="008B53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8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7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7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53D3" w:rsidTr="006D7DC9">
        <w:trPr>
          <w:trHeight w:val="3725"/>
          <w:jc w:val="center"/>
        </w:trPr>
        <w:tc>
          <w:tcPr>
            <w:tcW w:w="1526" w:type="dxa"/>
            <w:vAlign w:val="center"/>
          </w:tcPr>
          <w:p w:rsidR="008B53D3" w:rsidRDefault="008B53D3" w:rsidP="00181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荐者</w:t>
            </w:r>
          </w:p>
          <w:p w:rsidR="008B53D3" w:rsidRDefault="008B53D3" w:rsidP="00181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签名</w:t>
            </w:r>
          </w:p>
        </w:tc>
        <w:tc>
          <w:tcPr>
            <w:tcW w:w="6996" w:type="dxa"/>
            <w:gridSpan w:val="6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53D3" w:rsidTr="006D7DC9">
        <w:trPr>
          <w:trHeight w:val="3030"/>
          <w:jc w:val="center"/>
        </w:trPr>
        <w:tc>
          <w:tcPr>
            <w:tcW w:w="1526" w:type="dxa"/>
            <w:vAlign w:val="center"/>
          </w:tcPr>
          <w:p w:rsidR="008B53D3" w:rsidRDefault="008B53D3" w:rsidP="00181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层选举工作小组意见</w:t>
            </w:r>
          </w:p>
        </w:tc>
        <w:tc>
          <w:tcPr>
            <w:tcW w:w="6996" w:type="dxa"/>
            <w:gridSpan w:val="6"/>
          </w:tcPr>
          <w:p w:rsidR="008B53D3" w:rsidRDefault="008B53D3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81F7F" w:rsidRDefault="00181F7F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81F7F" w:rsidRDefault="00181F7F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81F7F" w:rsidRDefault="00181F7F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81F7F" w:rsidRDefault="00181F7F" w:rsidP="006D7D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81F7F" w:rsidRDefault="00181F7F" w:rsidP="008B53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81F7F" w:rsidRDefault="00181F7F" w:rsidP="00181F7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组长（签名）____________    </w:t>
            </w:r>
          </w:p>
          <w:p w:rsidR="00181F7F" w:rsidRDefault="00181F7F" w:rsidP="00181F7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D7DC9" w:rsidRDefault="00181F7F" w:rsidP="00181F7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016年     月     日  </w:t>
            </w:r>
          </w:p>
          <w:p w:rsidR="00181F7F" w:rsidRPr="008B53D3" w:rsidRDefault="00181F7F" w:rsidP="006D7DC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</w:p>
        </w:tc>
      </w:tr>
      <w:tr w:rsidR="008B53D3" w:rsidTr="00181F7F">
        <w:trPr>
          <w:trHeight w:val="2235"/>
          <w:jc w:val="center"/>
        </w:trPr>
        <w:tc>
          <w:tcPr>
            <w:tcW w:w="1526" w:type="dxa"/>
            <w:vAlign w:val="center"/>
          </w:tcPr>
          <w:p w:rsidR="008B53D3" w:rsidRDefault="00181F7F" w:rsidP="00181F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</w:t>
            </w:r>
            <w:r w:rsidR="006D7D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注</w:t>
            </w:r>
          </w:p>
        </w:tc>
        <w:tc>
          <w:tcPr>
            <w:tcW w:w="6996" w:type="dxa"/>
            <w:gridSpan w:val="6"/>
          </w:tcPr>
          <w:p w:rsidR="008B53D3" w:rsidRPr="00181F7F" w:rsidRDefault="00181F7F" w:rsidP="00181F7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1F7F">
              <w:rPr>
                <w:rFonts w:asciiTheme="majorEastAsia" w:eastAsiaTheme="majorEastAsia" w:hAnsiTheme="majorEastAsia" w:hint="eastAsia"/>
                <w:sz w:val="24"/>
                <w:szCs w:val="24"/>
              </w:rPr>
              <w:t>选民10人以上（含10人，不含被推荐人）联名均可推荐；</w:t>
            </w:r>
          </w:p>
          <w:p w:rsidR="00181F7F" w:rsidRDefault="00181F7F" w:rsidP="00181F7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每位选民可以推荐2人（本选区代表数为2名）；</w:t>
            </w:r>
          </w:p>
          <w:p w:rsidR="00181F7F" w:rsidRDefault="00181F7F" w:rsidP="00181F7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凡推荐为区人大代表的候选人，应当拥护党的基本路线，模范遵守党的基本路线，模范遵守宪法和法律，密切联系群众，具有较强的执行代表职务的责任感和能力。</w:t>
            </w:r>
          </w:p>
          <w:p w:rsidR="00181F7F" w:rsidRPr="00181F7F" w:rsidRDefault="00181F7F" w:rsidP="00181F7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表务请单位盖章后于11月</w:t>
            </w:r>
            <w:r w:rsidR="005A176D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下午3点前交校选举办公室。</w:t>
            </w:r>
          </w:p>
        </w:tc>
      </w:tr>
    </w:tbl>
    <w:p w:rsidR="008B53D3" w:rsidRDefault="008B53D3" w:rsidP="008B53D3">
      <w:pPr>
        <w:rPr>
          <w:rFonts w:asciiTheme="majorEastAsia" w:eastAsiaTheme="majorEastAsia" w:hAnsiTheme="majorEastAsia"/>
          <w:sz w:val="24"/>
          <w:szCs w:val="24"/>
        </w:rPr>
      </w:pPr>
    </w:p>
    <w:p w:rsidR="00693065" w:rsidRPr="0095005A" w:rsidRDefault="00693065" w:rsidP="0069306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5A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南京工业大学</w:t>
      </w:r>
    </w:p>
    <w:p w:rsidR="00693065" w:rsidRPr="0095005A" w:rsidRDefault="00693065" w:rsidP="0069306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5A">
        <w:rPr>
          <w:rFonts w:asciiTheme="majorEastAsia" w:eastAsiaTheme="majorEastAsia" w:hAnsiTheme="majorEastAsia" w:hint="eastAsia"/>
          <w:b/>
          <w:sz w:val="24"/>
          <w:szCs w:val="24"/>
        </w:rPr>
        <w:t>鼓楼区新一届人民代表大会代表</w:t>
      </w:r>
    </w:p>
    <w:p w:rsidR="00693065" w:rsidRPr="0095005A" w:rsidRDefault="00693065" w:rsidP="0069306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5A">
        <w:rPr>
          <w:rFonts w:asciiTheme="majorEastAsia" w:eastAsiaTheme="majorEastAsia" w:hAnsiTheme="majorEastAsia" w:hint="eastAsia"/>
          <w:b/>
          <w:sz w:val="24"/>
          <w:szCs w:val="24"/>
        </w:rPr>
        <w:t>候选人初步提名统计表</w:t>
      </w:r>
    </w:p>
    <w:p w:rsidR="00693065" w:rsidRDefault="00693065" w:rsidP="0069306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94"/>
        <w:gridCol w:w="1077"/>
        <w:gridCol w:w="851"/>
        <w:gridCol w:w="851"/>
        <w:gridCol w:w="851"/>
        <w:gridCol w:w="964"/>
        <w:gridCol w:w="851"/>
        <w:gridCol w:w="1304"/>
        <w:gridCol w:w="1247"/>
        <w:gridCol w:w="851"/>
      </w:tblGrid>
      <w:tr w:rsidR="00693065" w:rsidTr="00586677">
        <w:trPr>
          <w:trHeight w:val="409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</w:t>
            </w:r>
            <w:r w:rsidR="009500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龄</w:t>
            </w: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党派</w:t>
            </w: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职务</w:t>
            </w: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荐形式</w:t>
            </w: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荐组数</w:t>
            </w: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3065" w:rsidTr="00586677">
        <w:trPr>
          <w:trHeight w:val="454"/>
        </w:trPr>
        <w:tc>
          <w:tcPr>
            <w:tcW w:w="79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3065" w:rsidRDefault="00693065" w:rsidP="006930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93065" w:rsidRDefault="00693065" w:rsidP="006930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93065" w:rsidRDefault="00693065" w:rsidP="0069306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单位名称</w:t>
      </w:r>
      <w:r w:rsidR="00586677">
        <w:rPr>
          <w:rFonts w:asciiTheme="majorEastAsia" w:eastAsiaTheme="majorEastAsia" w:hAnsiTheme="majorEastAsia" w:hint="eastAsia"/>
          <w:sz w:val="24"/>
          <w:szCs w:val="24"/>
        </w:rPr>
        <w:t>：_____________________</w:t>
      </w:r>
    </w:p>
    <w:p w:rsidR="00693065" w:rsidRDefault="00693065" w:rsidP="006930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93065" w:rsidRDefault="00693065" w:rsidP="0069306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负责人签名</w:t>
      </w:r>
      <w:r w:rsidR="00586677">
        <w:rPr>
          <w:rFonts w:asciiTheme="majorEastAsia" w:eastAsiaTheme="majorEastAsia" w:hAnsiTheme="majorEastAsia" w:hint="eastAsia"/>
          <w:sz w:val="24"/>
          <w:szCs w:val="24"/>
        </w:rPr>
        <w:t>:____________________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586677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>日  期</w:t>
      </w:r>
      <w:r w:rsidR="00586677">
        <w:rPr>
          <w:rFonts w:asciiTheme="majorEastAsia" w:eastAsiaTheme="majorEastAsia" w:hAnsiTheme="majorEastAsia" w:hint="eastAsia"/>
          <w:sz w:val="24"/>
          <w:szCs w:val="24"/>
        </w:rPr>
        <w:t>:</w:t>
      </w:r>
    </w:p>
    <w:p w:rsidR="00693065" w:rsidRDefault="00693065" w:rsidP="006930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93065" w:rsidRDefault="00693065" w:rsidP="0095005A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备注：本表（纸质版）请单位盖章、负责人签名后，同电子版务必于11月</w:t>
      </w:r>
      <w:r w:rsidR="005A176D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日下午3点前送校选举办公室。</w:t>
      </w:r>
    </w:p>
    <w:p w:rsidR="00693065" w:rsidRPr="00693065" w:rsidRDefault="00693065" w:rsidP="008B53D3">
      <w:pPr>
        <w:rPr>
          <w:rFonts w:asciiTheme="majorEastAsia" w:eastAsiaTheme="majorEastAsia" w:hAnsiTheme="majorEastAsia"/>
          <w:sz w:val="24"/>
          <w:szCs w:val="24"/>
        </w:rPr>
      </w:pPr>
    </w:p>
    <w:sectPr w:rsidR="00693065" w:rsidRPr="00693065" w:rsidSect="0095005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17" w:rsidRDefault="009F0A17" w:rsidP="008B53D3">
      <w:r>
        <w:separator/>
      </w:r>
    </w:p>
  </w:endnote>
  <w:endnote w:type="continuationSeparator" w:id="1">
    <w:p w:rsidR="009F0A17" w:rsidRDefault="009F0A17" w:rsidP="008B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17" w:rsidRDefault="009F0A17" w:rsidP="008B53D3">
      <w:r>
        <w:separator/>
      </w:r>
    </w:p>
  </w:footnote>
  <w:footnote w:type="continuationSeparator" w:id="1">
    <w:p w:rsidR="009F0A17" w:rsidRDefault="009F0A17" w:rsidP="008B5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350"/>
    <w:multiLevelType w:val="hybridMultilevel"/>
    <w:tmpl w:val="C03AFC0E"/>
    <w:lvl w:ilvl="0" w:tplc="012E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3D3"/>
    <w:rsid w:val="0000570F"/>
    <w:rsid w:val="00181F7F"/>
    <w:rsid w:val="00430D0B"/>
    <w:rsid w:val="004F4CA1"/>
    <w:rsid w:val="00586677"/>
    <w:rsid w:val="005A176D"/>
    <w:rsid w:val="00693065"/>
    <w:rsid w:val="006D7DC9"/>
    <w:rsid w:val="0075100C"/>
    <w:rsid w:val="0075330F"/>
    <w:rsid w:val="008B53D3"/>
    <w:rsid w:val="0095005A"/>
    <w:rsid w:val="009F0A17"/>
    <w:rsid w:val="00D6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3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3D3"/>
    <w:rPr>
      <w:sz w:val="18"/>
      <w:szCs w:val="18"/>
    </w:rPr>
  </w:style>
  <w:style w:type="table" w:styleId="a5">
    <w:name w:val="Table Grid"/>
    <w:basedOn w:val="a1"/>
    <w:uiPriority w:val="59"/>
    <w:rsid w:val="008B53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1F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F5B9-9304-4E12-87AA-445C4A4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7</Words>
  <Characters>669</Characters>
  <Application>Microsoft Office Word</Application>
  <DocSecurity>0</DocSecurity>
  <Lines>5</Lines>
  <Paragraphs>1</Paragraphs>
  <ScaleCrop>false</ScaleCrop>
  <Company>Lenovo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16-10-18T08:19:00Z</cp:lastPrinted>
  <dcterms:created xsi:type="dcterms:W3CDTF">2016-10-18T07:56:00Z</dcterms:created>
  <dcterms:modified xsi:type="dcterms:W3CDTF">2016-11-02T08:52:00Z</dcterms:modified>
</cp:coreProperties>
</file>